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6"/>
        <w:gridCol w:w="612"/>
        <w:gridCol w:w="1320"/>
        <w:gridCol w:w="1444"/>
        <w:gridCol w:w="1444"/>
        <w:gridCol w:w="1444"/>
        <w:gridCol w:w="722"/>
        <w:gridCol w:w="722"/>
      </w:tblGrid>
      <w:tr w:rsidR="00283F4F" w:rsidTr="009D03D1">
        <w:trPr>
          <w:trHeight w:val="1131"/>
        </w:trPr>
        <w:tc>
          <w:tcPr>
            <w:tcW w:w="856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F4F" w:rsidRDefault="00283F4F">
            <w:pPr>
              <w:jc w:val="left"/>
            </w:pPr>
          </w:p>
          <w:p w:rsidR="00283F4F" w:rsidRDefault="00283F4F">
            <w:pPr>
              <w:jc w:val="center"/>
            </w:pPr>
            <w:r>
              <w:rPr>
                <w:rFonts w:hint="eastAsia"/>
                <w:sz w:val="36"/>
                <w:u w:val="double"/>
              </w:rPr>
              <w:t>支払金口座振替依頼書</w:t>
            </w:r>
          </w:p>
        </w:tc>
      </w:tr>
      <w:tr w:rsidR="00283F4F" w:rsidTr="00FE5190">
        <w:tc>
          <w:tcPr>
            <w:tcW w:w="85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83F4F" w:rsidRDefault="00283F4F" w:rsidP="00CC1D30">
            <w:pPr>
              <w:jc w:val="left"/>
            </w:pPr>
          </w:p>
        </w:tc>
        <w:tc>
          <w:tcPr>
            <w:tcW w:w="19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F4F" w:rsidRDefault="00283F4F" w:rsidP="00283F4F">
            <w:pPr>
              <w:spacing w:beforeLines="225" w:before="540"/>
              <w:jc w:val="center"/>
            </w:pPr>
            <w:r>
              <w:rPr>
                <w:rFonts w:hint="eastAsia"/>
              </w:rPr>
              <w:t>振込先金融機関</w:t>
            </w:r>
          </w:p>
        </w:tc>
        <w:tc>
          <w:tcPr>
            <w:tcW w:w="144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83F4F" w:rsidRDefault="00283F4F" w:rsidP="007327D5">
            <w:pPr>
              <w:spacing w:line="240" w:lineRule="auto"/>
              <w:jc w:val="center"/>
            </w:pPr>
          </w:p>
        </w:tc>
        <w:tc>
          <w:tcPr>
            <w:tcW w:w="1444" w:type="dxa"/>
            <w:tcBorders>
              <w:top w:val="single" w:sz="6" w:space="0" w:color="auto"/>
            </w:tcBorders>
          </w:tcPr>
          <w:p w:rsidR="00283F4F" w:rsidRDefault="00283F4F" w:rsidP="00CC1D30">
            <w:pPr>
              <w:jc w:val="center"/>
            </w:pPr>
            <w:r>
              <w:rPr>
                <w:rFonts w:hint="eastAsia"/>
              </w:rPr>
              <w:t>銀　　行</w:t>
            </w:r>
          </w:p>
        </w:tc>
        <w:tc>
          <w:tcPr>
            <w:tcW w:w="1444" w:type="dxa"/>
            <w:vMerge w:val="restart"/>
            <w:tcBorders>
              <w:top w:val="single" w:sz="6" w:space="0" w:color="auto"/>
            </w:tcBorders>
            <w:vAlign w:val="center"/>
          </w:tcPr>
          <w:p w:rsidR="00283F4F" w:rsidRDefault="00283F4F" w:rsidP="007327D5">
            <w:pPr>
              <w:spacing w:line="240" w:lineRule="auto"/>
              <w:jc w:val="center"/>
            </w:pPr>
          </w:p>
        </w:tc>
        <w:tc>
          <w:tcPr>
            <w:tcW w:w="72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83F4F" w:rsidRDefault="00FE5190" w:rsidP="00FE5190">
            <w:r>
              <w:rPr>
                <w:rFonts w:hint="eastAsia"/>
              </w:rPr>
              <w:t>本店</w:t>
            </w:r>
          </w:p>
        </w:tc>
        <w:tc>
          <w:tcPr>
            <w:tcW w:w="722" w:type="dxa"/>
            <w:vMerge w:val="restart"/>
            <w:tcBorders>
              <w:left w:val="nil"/>
              <w:right w:val="single" w:sz="6" w:space="0" w:color="auto"/>
            </w:tcBorders>
          </w:tcPr>
          <w:p w:rsidR="00283F4F" w:rsidRDefault="00283F4F" w:rsidP="00CC1D30">
            <w:pPr>
              <w:jc w:val="left"/>
            </w:pPr>
          </w:p>
        </w:tc>
      </w:tr>
      <w:tr w:rsidR="00283F4F" w:rsidTr="00FE5190">
        <w:tc>
          <w:tcPr>
            <w:tcW w:w="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3F4F" w:rsidRDefault="00283F4F" w:rsidP="00CC1D30">
            <w:pPr>
              <w:jc w:val="left"/>
            </w:pPr>
          </w:p>
        </w:tc>
        <w:tc>
          <w:tcPr>
            <w:tcW w:w="19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3F4F" w:rsidRDefault="00283F4F" w:rsidP="00CC1D30">
            <w:pPr>
              <w:jc w:val="left"/>
            </w:pPr>
          </w:p>
        </w:tc>
        <w:tc>
          <w:tcPr>
            <w:tcW w:w="1444" w:type="dxa"/>
            <w:vMerge/>
            <w:tcBorders>
              <w:left w:val="single" w:sz="6" w:space="0" w:color="auto"/>
            </w:tcBorders>
          </w:tcPr>
          <w:p w:rsidR="00283F4F" w:rsidRDefault="00283F4F" w:rsidP="00CC1D30">
            <w:pPr>
              <w:jc w:val="left"/>
            </w:pPr>
          </w:p>
        </w:tc>
        <w:tc>
          <w:tcPr>
            <w:tcW w:w="1444" w:type="dxa"/>
          </w:tcPr>
          <w:p w:rsidR="00283F4F" w:rsidRDefault="00283F4F" w:rsidP="00CC1D30">
            <w:pPr>
              <w:jc w:val="center"/>
            </w:pPr>
            <w:r>
              <w:rPr>
                <w:rFonts w:hint="eastAsia"/>
              </w:rPr>
              <w:t>信用金庫</w:t>
            </w:r>
          </w:p>
        </w:tc>
        <w:tc>
          <w:tcPr>
            <w:tcW w:w="1444" w:type="dxa"/>
            <w:vMerge/>
          </w:tcPr>
          <w:p w:rsidR="00283F4F" w:rsidRDefault="00283F4F" w:rsidP="00CC1D30">
            <w:pPr>
              <w:jc w:val="left"/>
            </w:pPr>
          </w:p>
        </w:tc>
        <w:tc>
          <w:tcPr>
            <w:tcW w:w="722" w:type="dxa"/>
            <w:vMerge/>
            <w:tcBorders>
              <w:right w:val="single" w:sz="6" w:space="0" w:color="auto"/>
            </w:tcBorders>
            <w:vAlign w:val="center"/>
          </w:tcPr>
          <w:p w:rsidR="00283F4F" w:rsidRDefault="00283F4F" w:rsidP="00FE5190"/>
        </w:tc>
        <w:tc>
          <w:tcPr>
            <w:tcW w:w="7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3F4F" w:rsidRDefault="00283F4F" w:rsidP="00CC1D30">
            <w:pPr>
              <w:jc w:val="left"/>
            </w:pPr>
          </w:p>
        </w:tc>
      </w:tr>
      <w:tr w:rsidR="00283F4F" w:rsidTr="00FE5190">
        <w:tc>
          <w:tcPr>
            <w:tcW w:w="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3F4F" w:rsidRDefault="00283F4F" w:rsidP="00CC1D30">
            <w:pPr>
              <w:jc w:val="left"/>
            </w:pPr>
          </w:p>
        </w:tc>
        <w:tc>
          <w:tcPr>
            <w:tcW w:w="19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3F4F" w:rsidRDefault="00283F4F" w:rsidP="00CC1D30">
            <w:pPr>
              <w:jc w:val="left"/>
            </w:pPr>
          </w:p>
        </w:tc>
        <w:tc>
          <w:tcPr>
            <w:tcW w:w="1444" w:type="dxa"/>
            <w:vMerge/>
            <w:tcBorders>
              <w:left w:val="single" w:sz="6" w:space="0" w:color="auto"/>
            </w:tcBorders>
          </w:tcPr>
          <w:p w:rsidR="00283F4F" w:rsidRDefault="00283F4F" w:rsidP="00CC1D30">
            <w:pPr>
              <w:jc w:val="left"/>
            </w:pPr>
          </w:p>
        </w:tc>
        <w:tc>
          <w:tcPr>
            <w:tcW w:w="1444" w:type="dxa"/>
          </w:tcPr>
          <w:p w:rsidR="00283F4F" w:rsidRDefault="00283F4F" w:rsidP="00CC1D30">
            <w:pPr>
              <w:jc w:val="center"/>
            </w:pPr>
            <w:r>
              <w:rPr>
                <w:rFonts w:hint="eastAsia"/>
              </w:rPr>
              <w:t>信用組合</w:t>
            </w:r>
          </w:p>
        </w:tc>
        <w:tc>
          <w:tcPr>
            <w:tcW w:w="1444" w:type="dxa"/>
            <w:vMerge/>
          </w:tcPr>
          <w:p w:rsidR="00283F4F" w:rsidRDefault="00283F4F" w:rsidP="00CC1D30">
            <w:pPr>
              <w:jc w:val="left"/>
            </w:pPr>
          </w:p>
        </w:tc>
        <w:tc>
          <w:tcPr>
            <w:tcW w:w="722" w:type="dxa"/>
            <w:vMerge w:val="restart"/>
            <w:tcBorders>
              <w:right w:val="single" w:sz="6" w:space="0" w:color="auto"/>
            </w:tcBorders>
            <w:vAlign w:val="center"/>
          </w:tcPr>
          <w:p w:rsidR="00283F4F" w:rsidRDefault="00FE5190" w:rsidP="00FE5190">
            <w:r>
              <w:rPr>
                <w:rFonts w:hint="eastAsia"/>
              </w:rPr>
              <w:t>支店</w:t>
            </w:r>
          </w:p>
        </w:tc>
        <w:tc>
          <w:tcPr>
            <w:tcW w:w="7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3F4F" w:rsidRDefault="00283F4F" w:rsidP="00CC1D30">
            <w:pPr>
              <w:jc w:val="left"/>
            </w:pPr>
          </w:p>
        </w:tc>
      </w:tr>
      <w:tr w:rsidR="00283F4F" w:rsidTr="009D03D1">
        <w:tc>
          <w:tcPr>
            <w:tcW w:w="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3F4F" w:rsidRDefault="00283F4F" w:rsidP="00CC1D30">
            <w:pPr>
              <w:jc w:val="left"/>
            </w:pPr>
          </w:p>
        </w:tc>
        <w:tc>
          <w:tcPr>
            <w:tcW w:w="19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3F4F" w:rsidRDefault="00283F4F" w:rsidP="00CC1D30">
            <w:pPr>
              <w:jc w:val="left"/>
            </w:pPr>
          </w:p>
        </w:tc>
        <w:tc>
          <w:tcPr>
            <w:tcW w:w="144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83F4F" w:rsidRDefault="00283F4F" w:rsidP="00CC1D30">
            <w:pPr>
              <w:jc w:val="left"/>
            </w:pPr>
          </w:p>
        </w:tc>
        <w:tc>
          <w:tcPr>
            <w:tcW w:w="1444" w:type="dxa"/>
            <w:tcBorders>
              <w:bottom w:val="single" w:sz="6" w:space="0" w:color="auto"/>
            </w:tcBorders>
          </w:tcPr>
          <w:p w:rsidR="00283F4F" w:rsidRDefault="00283F4F" w:rsidP="00CC1D30">
            <w:pPr>
              <w:jc w:val="center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1444" w:type="dxa"/>
            <w:vMerge/>
            <w:tcBorders>
              <w:bottom w:val="single" w:sz="6" w:space="0" w:color="auto"/>
            </w:tcBorders>
          </w:tcPr>
          <w:p w:rsidR="00283F4F" w:rsidRDefault="00283F4F" w:rsidP="00CC1D30">
            <w:pPr>
              <w:jc w:val="left"/>
            </w:pPr>
          </w:p>
        </w:tc>
        <w:tc>
          <w:tcPr>
            <w:tcW w:w="72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83F4F" w:rsidRDefault="00283F4F" w:rsidP="00CC1D30">
            <w:pPr>
              <w:jc w:val="left"/>
            </w:pPr>
          </w:p>
        </w:tc>
        <w:tc>
          <w:tcPr>
            <w:tcW w:w="7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3F4F" w:rsidRDefault="00283F4F" w:rsidP="00CC1D30">
            <w:pPr>
              <w:jc w:val="left"/>
            </w:pPr>
          </w:p>
        </w:tc>
      </w:tr>
      <w:tr w:rsidR="009D03D1" w:rsidTr="00587886">
        <w:tc>
          <w:tcPr>
            <w:tcW w:w="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3D1" w:rsidRDefault="009D03D1" w:rsidP="00CC1D30">
            <w:pPr>
              <w:jc w:val="left"/>
            </w:pPr>
          </w:p>
        </w:tc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D1" w:rsidRDefault="009D03D1" w:rsidP="00CC1D30">
            <w:pPr>
              <w:jc w:val="left"/>
            </w:pPr>
            <w:r>
              <w:rPr>
                <w:rFonts w:ascii="Century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5ABDF7" wp14:editId="2A369E0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9225</wp:posOffset>
                      </wp:positionV>
                      <wp:extent cx="305435" cy="1143000"/>
                      <wp:effectExtent l="0" t="0" r="0" b="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1143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D03D1" w:rsidRDefault="009D03D1" w:rsidP="00251CD7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振込口座</w:t>
                                  </w:r>
                                </w:p>
                              </w:txbxContent>
                            </wps:txbx>
                            <wps:bodyPr rot="0" vert="eaVert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5ABDF7" id="AutoShape 4" o:spid="_x0000_s1026" style="position:absolute;margin-left:3.6pt;margin-top:11.75pt;width:24.0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" filled="f" stroked="f" strokeweight=".25pt">
                      <v:textbox style="layout-flow:vertical-ideographic" inset="1pt,1pt,1pt,1pt">
                        <w:txbxContent>
                          <w:p w:rsidR="009D03D1" w:rsidRDefault="009D03D1" w:rsidP="00251CD7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振込口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03D1" w:rsidRDefault="009D03D1" w:rsidP="00CC1D30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D1" w:rsidRDefault="009D03D1" w:rsidP="009D03D1">
            <w:pPr>
              <w:jc w:val="center"/>
            </w:pPr>
            <w:r>
              <w:rPr>
                <w:rFonts w:hint="eastAsia"/>
              </w:rPr>
              <w:t>普通　　　当座　　　貯蓄</w:t>
            </w:r>
          </w:p>
        </w:tc>
        <w:tc>
          <w:tcPr>
            <w:tcW w:w="7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3D1" w:rsidRDefault="009D03D1" w:rsidP="00CC1D30">
            <w:pPr>
              <w:jc w:val="left"/>
            </w:pPr>
          </w:p>
        </w:tc>
      </w:tr>
      <w:tr w:rsidR="00283F4F" w:rsidTr="009D03D1">
        <w:tc>
          <w:tcPr>
            <w:tcW w:w="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3F4F" w:rsidRDefault="00283F4F" w:rsidP="00CC1D30">
            <w:pPr>
              <w:jc w:val="left"/>
            </w:pPr>
          </w:p>
        </w:tc>
        <w:tc>
          <w:tcPr>
            <w:tcW w:w="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4F" w:rsidRDefault="00283F4F" w:rsidP="00CC1D30">
            <w:pPr>
              <w:jc w:val="left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3F4F" w:rsidRDefault="00283F4F" w:rsidP="00CC1D3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4F" w:rsidRDefault="00283F4F" w:rsidP="00730AEF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3F4F" w:rsidRDefault="00283F4F" w:rsidP="00CC1D30">
            <w:pPr>
              <w:jc w:val="left"/>
            </w:pPr>
          </w:p>
        </w:tc>
      </w:tr>
      <w:tr w:rsidR="00283F4F" w:rsidTr="009D03D1">
        <w:trPr>
          <w:trHeight w:val="680"/>
        </w:trPr>
        <w:tc>
          <w:tcPr>
            <w:tcW w:w="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3F4F" w:rsidRDefault="00283F4F" w:rsidP="00CC1D30">
            <w:pPr>
              <w:jc w:val="left"/>
            </w:pPr>
          </w:p>
        </w:tc>
        <w:tc>
          <w:tcPr>
            <w:tcW w:w="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4F" w:rsidRDefault="00283F4F" w:rsidP="00CC1D30">
            <w:pPr>
              <w:jc w:val="left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3F4F" w:rsidRDefault="00283F4F" w:rsidP="00CC1D3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0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F4F" w:rsidRDefault="00283F4F" w:rsidP="00730AEF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3F4F" w:rsidRDefault="00283F4F" w:rsidP="00CC1D30">
            <w:pPr>
              <w:jc w:val="left"/>
            </w:pPr>
          </w:p>
        </w:tc>
      </w:tr>
      <w:tr w:rsidR="00283F4F" w:rsidTr="009D03D1">
        <w:trPr>
          <w:trHeight w:val="725"/>
        </w:trPr>
        <w:tc>
          <w:tcPr>
            <w:tcW w:w="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3F4F" w:rsidRDefault="00283F4F" w:rsidP="00CC1D30">
            <w:pPr>
              <w:jc w:val="left"/>
            </w:pPr>
          </w:p>
        </w:tc>
        <w:tc>
          <w:tcPr>
            <w:tcW w:w="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F4F" w:rsidRDefault="00283F4F" w:rsidP="00CC1D30">
            <w:pPr>
              <w:jc w:val="left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4F" w:rsidRDefault="00283F4F" w:rsidP="00CC1D30">
            <w:pPr>
              <w:jc w:val="center"/>
            </w:pPr>
            <w:r>
              <w:rPr>
                <w:rFonts w:hint="eastAsia"/>
              </w:rPr>
              <w:t>名　　義</w:t>
            </w:r>
          </w:p>
        </w:tc>
        <w:tc>
          <w:tcPr>
            <w:tcW w:w="505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3F4F" w:rsidRDefault="00283F4F" w:rsidP="00730AEF">
            <w:pPr>
              <w:jc w:val="center"/>
            </w:pPr>
          </w:p>
        </w:tc>
        <w:tc>
          <w:tcPr>
            <w:tcW w:w="722" w:type="dxa"/>
            <w:vMerge/>
            <w:tcBorders>
              <w:left w:val="nil"/>
              <w:right w:val="single" w:sz="6" w:space="0" w:color="auto"/>
            </w:tcBorders>
          </w:tcPr>
          <w:p w:rsidR="00283F4F" w:rsidRDefault="00283F4F" w:rsidP="00CC1D30">
            <w:pPr>
              <w:jc w:val="left"/>
            </w:pPr>
          </w:p>
        </w:tc>
      </w:tr>
      <w:tr w:rsidR="009D03D1" w:rsidTr="00730AEF">
        <w:tc>
          <w:tcPr>
            <w:tcW w:w="856" w:type="dxa"/>
            <w:vMerge/>
            <w:tcBorders>
              <w:left w:val="single" w:sz="6" w:space="0" w:color="auto"/>
            </w:tcBorders>
          </w:tcPr>
          <w:p w:rsidR="009D03D1" w:rsidRDefault="009D03D1" w:rsidP="00CC1D30">
            <w:pPr>
              <w:jc w:val="left"/>
            </w:pPr>
          </w:p>
        </w:tc>
        <w:tc>
          <w:tcPr>
            <w:tcW w:w="6986" w:type="dxa"/>
            <w:gridSpan w:val="6"/>
            <w:tcBorders>
              <w:top w:val="single" w:sz="6" w:space="0" w:color="auto"/>
            </w:tcBorders>
          </w:tcPr>
          <w:p w:rsidR="009D03D1" w:rsidRDefault="009D03D1" w:rsidP="00CC1D30">
            <w:pPr>
              <w:jc w:val="left"/>
            </w:pPr>
          </w:p>
        </w:tc>
        <w:tc>
          <w:tcPr>
            <w:tcW w:w="722" w:type="dxa"/>
            <w:vMerge/>
            <w:tcBorders>
              <w:left w:val="nil"/>
              <w:right w:val="single" w:sz="6" w:space="0" w:color="auto"/>
            </w:tcBorders>
          </w:tcPr>
          <w:p w:rsidR="009D03D1" w:rsidRDefault="009D03D1" w:rsidP="00CC1D30">
            <w:pPr>
              <w:jc w:val="left"/>
            </w:pPr>
          </w:p>
        </w:tc>
      </w:tr>
      <w:tr w:rsidR="00636789" w:rsidTr="00FE5190">
        <w:trPr>
          <w:trHeight w:val="7508"/>
        </w:trPr>
        <w:tc>
          <w:tcPr>
            <w:tcW w:w="856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D7" w:rsidRDefault="00251CD7" w:rsidP="00251CD7">
            <w:pPr>
              <w:spacing w:beforeLines="100" w:before="240" w:line="0" w:lineRule="atLeast"/>
              <w:ind w:rightChars="1" w:right="2" w:firstLineChars="100" w:firstLine="210"/>
              <w:jc w:val="left"/>
            </w:pPr>
            <w:r>
              <w:rPr>
                <w:rFonts w:hint="eastAsia"/>
              </w:rPr>
              <w:t>今回（今後）私が請求する</w:t>
            </w:r>
            <w:r w:rsidRPr="00FE5190">
              <w:rPr>
                <w:rFonts w:hint="eastAsia"/>
                <w:b/>
              </w:rPr>
              <w:t>令和</w:t>
            </w:r>
            <w:r w:rsidR="00FE5190" w:rsidRPr="00FE5190">
              <w:rPr>
                <w:rFonts w:hint="eastAsia"/>
                <w:b/>
              </w:rPr>
              <w:t>８</w:t>
            </w:r>
            <w:r w:rsidRPr="00FE5190">
              <w:rPr>
                <w:rFonts w:hint="eastAsia"/>
                <w:b/>
              </w:rPr>
              <w:t>年度足立区</w:t>
            </w:r>
            <w:r w:rsidR="00EA396C" w:rsidRPr="00FE5190">
              <w:rPr>
                <w:rFonts w:hint="eastAsia"/>
                <w:b/>
              </w:rPr>
              <w:t>新・元気を出せ商店街</w:t>
            </w:r>
            <w:r w:rsidR="000E2409" w:rsidRPr="00FE5190">
              <w:rPr>
                <w:rFonts w:hint="eastAsia"/>
                <w:b/>
              </w:rPr>
              <w:t>イベント</w:t>
            </w:r>
            <w:r w:rsidRPr="00FE5190">
              <w:rPr>
                <w:rFonts w:hint="eastAsia"/>
                <w:b/>
              </w:rPr>
              <w:t>事業</w:t>
            </w:r>
            <w:r>
              <w:rPr>
                <w:rFonts w:hint="eastAsia"/>
              </w:rPr>
              <w:t>の支払金は上記の口座に振り込んでください。</w:t>
            </w:r>
          </w:p>
          <w:p w:rsidR="00251CD7" w:rsidRDefault="00251CD7" w:rsidP="00251CD7">
            <w:pPr>
              <w:spacing w:beforeLines="150" w:before="360"/>
              <w:ind w:firstLineChars="400" w:firstLine="840"/>
              <w:jc w:val="left"/>
            </w:pPr>
            <w:r>
              <w:rPr>
                <w:rFonts w:hint="eastAsia"/>
              </w:rPr>
              <w:t>令和　　　年　　　月　　　日</w:t>
            </w:r>
          </w:p>
          <w:p w:rsidR="00251CD7" w:rsidRDefault="00251CD7" w:rsidP="007A1558">
            <w:pPr>
              <w:spacing w:beforeLines="150" w:before="360"/>
              <w:ind w:leftChars="200" w:left="420" w:right="5766"/>
              <w:jc w:val="distribute"/>
            </w:pPr>
            <w:r>
              <w:rPr>
                <w:rFonts w:hint="eastAsia"/>
              </w:rPr>
              <w:t>（提出先）</w:t>
            </w:r>
          </w:p>
          <w:p w:rsidR="00251CD7" w:rsidRDefault="00251CD7" w:rsidP="00251CD7">
            <w:pPr>
              <w:ind w:leftChars="200" w:left="420" w:right="5765"/>
              <w:jc w:val="distribute"/>
            </w:pPr>
            <w:r>
              <w:rPr>
                <w:rFonts w:hint="eastAsia"/>
              </w:rPr>
              <w:t>足立区長</w:t>
            </w:r>
          </w:p>
          <w:p w:rsidR="00251CD7" w:rsidRDefault="00251CD7" w:rsidP="005260D0">
            <w:pPr>
              <w:spacing w:beforeLines="150" w:before="360" w:line="0" w:lineRule="atLeast"/>
              <w:ind w:firstLineChars="1670" w:firstLine="3507"/>
              <w:jc w:val="left"/>
            </w:pPr>
            <w:r>
              <w:rPr>
                <w:rFonts w:hint="eastAsia"/>
              </w:rPr>
              <w:t>所</w:t>
            </w:r>
            <w:r w:rsidR="00FE51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FE51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  <w:p w:rsidR="00251CD7" w:rsidRDefault="00251CD7" w:rsidP="005260D0">
            <w:pPr>
              <w:spacing w:beforeLines="200" w:before="480" w:line="0" w:lineRule="atLeast"/>
              <w:ind w:firstLineChars="1062" w:firstLine="2230"/>
              <w:jc w:val="left"/>
            </w:pPr>
            <w:r>
              <w:rPr>
                <w:rFonts w:hint="eastAsia"/>
              </w:rPr>
              <w:t>振込依頼人</w:t>
            </w:r>
            <w:r w:rsidR="00FE5190">
              <w:rPr>
                <w:rFonts w:hint="eastAsia"/>
              </w:rPr>
              <w:t xml:space="preserve">　団 体 名</w:t>
            </w:r>
            <w:bookmarkStart w:id="0" w:name="_GoBack"/>
            <w:bookmarkEnd w:id="0"/>
          </w:p>
          <w:p w:rsidR="00251CD7" w:rsidRDefault="005260D0" w:rsidP="005260D0">
            <w:pPr>
              <w:spacing w:beforeLines="200" w:before="480" w:line="0" w:lineRule="atLeast"/>
              <w:ind w:firstLineChars="1670" w:firstLine="3507"/>
              <w:jc w:val="left"/>
            </w:pPr>
            <w:r>
              <w:rPr>
                <w:rFonts w:hint="eastAsia"/>
              </w:rPr>
              <w:t>肩書・</w:t>
            </w:r>
            <w:r w:rsidR="00FE5190">
              <w:rPr>
                <w:rFonts w:hint="eastAsia"/>
              </w:rPr>
              <w:t>代表者名</w:t>
            </w:r>
          </w:p>
          <w:p w:rsidR="00251CD7" w:rsidRDefault="00251CD7" w:rsidP="007327D5">
            <w:pPr>
              <w:spacing w:beforeLines="100" w:before="240"/>
              <w:ind w:firstLineChars="300" w:firstLine="630"/>
              <w:jc w:val="left"/>
            </w:pPr>
            <w:r>
              <w:rPr>
                <w:rFonts w:hint="eastAsia"/>
              </w:rPr>
              <w:t>注　　意</w:t>
            </w:r>
          </w:p>
          <w:p w:rsidR="00251CD7" w:rsidRDefault="00251CD7" w:rsidP="00251CD7">
            <w:pPr>
              <w:ind w:leftChars="200" w:left="420"/>
              <w:jc w:val="left"/>
            </w:pPr>
            <w:r>
              <w:rPr>
                <w:rFonts w:hint="eastAsia"/>
              </w:rPr>
              <w:t>１．預金種別は該当のものを〇で囲んでください。</w:t>
            </w:r>
          </w:p>
          <w:p w:rsidR="00251CD7" w:rsidRDefault="00251CD7" w:rsidP="00251CD7">
            <w:pPr>
              <w:ind w:leftChars="200" w:left="420"/>
              <w:jc w:val="left"/>
            </w:pPr>
            <w:r>
              <w:rPr>
                <w:rFonts w:hint="eastAsia"/>
              </w:rPr>
              <w:t>２．口座番号、名義は振込依頼人の口座番号、法人名を記載してください。</w:t>
            </w:r>
          </w:p>
          <w:p w:rsidR="00251CD7" w:rsidRDefault="00251CD7" w:rsidP="00251CD7">
            <w:pPr>
              <w:ind w:leftChars="400" w:left="840"/>
              <w:jc w:val="left"/>
            </w:pPr>
            <w:r>
              <w:rPr>
                <w:rFonts w:hint="eastAsia"/>
              </w:rPr>
              <w:t>＊</w:t>
            </w:r>
            <w:r w:rsidR="00FE5190">
              <w:rPr>
                <w:rFonts w:hint="eastAsia"/>
              </w:rPr>
              <w:t>依頼人本人以外</w:t>
            </w:r>
            <w:r>
              <w:rPr>
                <w:rFonts w:hint="eastAsia"/>
              </w:rPr>
              <w:t>の口座に振り込むときは、別途、委任状が必要です。</w:t>
            </w:r>
          </w:p>
          <w:p w:rsidR="00251CD7" w:rsidRDefault="00251CD7" w:rsidP="00251CD7">
            <w:pPr>
              <w:ind w:leftChars="200" w:left="420"/>
              <w:jc w:val="left"/>
            </w:pPr>
            <w:r>
              <w:rPr>
                <w:rFonts w:hint="eastAsia"/>
              </w:rPr>
              <w:t>３．</w:t>
            </w:r>
            <w:r w:rsidR="00FE5190">
              <w:rPr>
                <w:rFonts w:hint="eastAsia"/>
              </w:rPr>
              <w:t>押印する際は、</w:t>
            </w:r>
            <w:r>
              <w:rPr>
                <w:rFonts w:hint="eastAsia"/>
              </w:rPr>
              <w:t>請求書と同じ印を本書に押印してください。</w:t>
            </w:r>
          </w:p>
          <w:p w:rsidR="00636789" w:rsidRPr="00251CD7" w:rsidRDefault="00251CD7" w:rsidP="00FE5190">
            <w:pPr>
              <w:spacing w:afterLines="200" w:after="480"/>
              <w:ind w:leftChars="200" w:left="420"/>
              <w:jc w:val="left"/>
            </w:pPr>
            <w:r>
              <w:rPr>
                <w:rFonts w:hint="eastAsia"/>
              </w:rPr>
              <w:t>４．請求書と同時に提出してください。</w:t>
            </w:r>
          </w:p>
        </w:tc>
      </w:tr>
    </w:tbl>
    <w:p w:rsidR="00636789" w:rsidRDefault="00636789" w:rsidP="005566AA"/>
    <w:sectPr w:rsidR="00636789">
      <w:pgSz w:w="11907" w:h="16840"/>
      <w:pgMar w:top="1700" w:right="1740" w:bottom="1620" w:left="1700" w:header="840" w:footer="98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146" w:rsidRDefault="00A35146">
      <w:r>
        <w:separator/>
      </w:r>
    </w:p>
  </w:endnote>
  <w:endnote w:type="continuationSeparator" w:id="0">
    <w:p w:rsidR="00A35146" w:rsidRDefault="00A3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 5cpi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146" w:rsidRDefault="00A35146">
      <w:r>
        <w:separator/>
      </w:r>
    </w:p>
  </w:footnote>
  <w:footnote w:type="continuationSeparator" w:id="0">
    <w:p w:rsidR="00A35146" w:rsidRDefault="00A35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6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87.65 pt,2.6 pt"/>
    <w:docVar w:name="AutoMarginAdjustment3" w:val="81.81 pt,-3.22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5566AA"/>
    <w:rsid w:val="000825AD"/>
    <w:rsid w:val="000C01C9"/>
    <w:rsid w:val="000E2409"/>
    <w:rsid w:val="000F7D16"/>
    <w:rsid w:val="00251CD7"/>
    <w:rsid w:val="00283F4F"/>
    <w:rsid w:val="003323AA"/>
    <w:rsid w:val="00422BBE"/>
    <w:rsid w:val="004640B2"/>
    <w:rsid w:val="005260D0"/>
    <w:rsid w:val="005566AA"/>
    <w:rsid w:val="00556C20"/>
    <w:rsid w:val="005D1D42"/>
    <w:rsid w:val="00613055"/>
    <w:rsid w:val="00636789"/>
    <w:rsid w:val="00715DAA"/>
    <w:rsid w:val="00730AEF"/>
    <w:rsid w:val="0073208B"/>
    <w:rsid w:val="007327D5"/>
    <w:rsid w:val="007545EF"/>
    <w:rsid w:val="007A1558"/>
    <w:rsid w:val="007B1EFC"/>
    <w:rsid w:val="009D03D1"/>
    <w:rsid w:val="00A10BF6"/>
    <w:rsid w:val="00A35146"/>
    <w:rsid w:val="00A36014"/>
    <w:rsid w:val="00B020F8"/>
    <w:rsid w:val="00CB4D0F"/>
    <w:rsid w:val="00D378B2"/>
    <w:rsid w:val="00D5779E"/>
    <w:rsid w:val="00DB4B1F"/>
    <w:rsid w:val="00E02E0D"/>
    <w:rsid w:val="00E12B04"/>
    <w:rsid w:val="00EA396C"/>
    <w:rsid w:val="00FE2FF5"/>
    <w:rsid w:val="00FE4AA4"/>
    <w:rsid w:val="00FE5190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9DF97"/>
  <w15:chartTrackingRefBased/>
  <w15:docId w15:val="{2731A1C3-822B-4159-89A7-85FFBF03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明朝 5cpi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72" w:lineRule="exac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rPr>
      <w:color w:val="0000FF"/>
    </w:rPr>
  </w:style>
  <w:style w:type="paragraph" w:styleId="2">
    <w:name w:val="Body Text 2"/>
    <w:basedOn w:val="a"/>
    <w:pPr>
      <w:jc w:val="lef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D3B6-1978-4D59-B638-6CDA2BA3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足立区役所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ＮＶＰ</dc:creator>
  <cp:keywords/>
  <cp:lastModifiedBy>Administrator</cp:lastModifiedBy>
  <cp:revision>4</cp:revision>
  <cp:lastPrinted>2024-08-08T00:45:00Z</cp:lastPrinted>
  <dcterms:created xsi:type="dcterms:W3CDTF">2025-12-26T05:30:00Z</dcterms:created>
  <dcterms:modified xsi:type="dcterms:W3CDTF">2026-05-26T02:48:00Z</dcterms:modified>
</cp:coreProperties>
</file>